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>32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>5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 xml:space="preserve">без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 xml:space="preserve">ого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>а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>8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>5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D24711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отсутствует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>8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D24711">
        <w:rPr>
          <w:rFonts w:ascii="PT Astra Serif" w:eastAsia="Times New Roman" w:hAnsi="PT Astra Serif" w:cs="Times New Roman"/>
          <w:sz w:val="28"/>
          <w:szCs w:val="28"/>
        </w:rPr>
        <w:t>8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3B77B2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D24711">
        <w:rPr>
          <w:rFonts w:ascii="PT Astra Serif" w:hAnsi="PT Astra Serif"/>
          <w:sz w:val="28"/>
          <w:szCs w:val="28"/>
        </w:rPr>
        <w:t>8</w:t>
      </w:r>
      <w:r w:rsidR="003F0143">
        <w:rPr>
          <w:rFonts w:ascii="PT Astra Serif" w:hAnsi="PT Astra Serif"/>
          <w:sz w:val="28"/>
          <w:szCs w:val="28"/>
        </w:rPr>
        <w:t>/</w:t>
      </w:r>
      <w:r w:rsidR="003B77B2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D2471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4454890"/>
            <wp:effectExtent l="0" t="0" r="3810" b="3175"/>
            <wp:docPr id="2" name="Рисунок 2" descr="C:\Users\Владелец\AppData\Local\Microsoft\Windows\INetCache\Content.Word\20231124_09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11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3B77B2"/>
    <w:rsid w:val="003F0143"/>
    <w:rsid w:val="0041585E"/>
    <w:rsid w:val="004D361D"/>
    <w:rsid w:val="00523711"/>
    <w:rsid w:val="00685B37"/>
    <w:rsid w:val="008511A3"/>
    <w:rsid w:val="009C5032"/>
    <w:rsid w:val="00A74BA3"/>
    <w:rsid w:val="00AF0BAB"/>
    <w:rsid w:val="00B300CF"/>
    <w:rsid w:val="00CE4B35"/>
    <w:rsid w:val="00D24711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3926-F229-4BA7-A392-C65744D8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4</cp:revision>
  <cp:lastPrinted>2022-02-10T06:34:00Z</cp:lastPrinted>
  <dcterms:created xsi:type="dcterms:W3CDTF">2024-02-19T11:01:00Z</dcterms:created>
  <dcterms:modified xsi:type="dcterms:W3CDTF">2024-02-20T10:37:00Z</dcterms:modified>
  <dc:language>ru-RU</dc:language>
</cp:coreProperties>
</file>